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30" w:rsidRDefault="00127A30" w:rsidP="00221172">
      <w:pPr>
        <w:spacing w:after="0" w:line="36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  <w:r w:rsidRPr="00127A30">
        <w:rPr>
          <w:rFonts w:ascii="Times New Roman" w:hAnsi="Times New Roman"/>
          <w:b/>
          <w:sz w:val="28"/>
          <w:szCs w:val="28"/>
        </w:rPr>
        <w:t>Уважаемы</w:t>
      </w:r>
      <w:r w:rsidR="00585BDC">
        <w:rPr>
          <w:rFonts w:ascii="Times New Roman" w:hAnsi="Times New Roman"/>
          <w:b/>
          <w:sz w:val="28"/>
          <w:szCs w:val="28"/>
        </w:rPr>
        <w:t>е</w:t>
      </w:r>
      <w:r w:rsidRPr="00127A30">
        <w:rPr>
          <w:rFonts w:ascii="Times New Roman" w:hAnsi="Times New Roman"/>
          <w:b/>
          <w:sz w:val="28"/>
          <w:szCs w:val="28"/>
        </w:rPr>
        <w:t xml:space="preserve"> </w:t>
      </w:r>
      <w:r w:rsidR="00603F19">
        <w:rPr>
          <w:rFonts w:ascii="Times New Roman" w:hAnsi="Times New Roman"/>
          <w:b/>
          <w:sz w:val="28"/>
          <w:szCs w:val="28"/>
        </w:rPr>
        <w:t>предприниматели</w:t>
      </w:r>
      <w:r w:rsidRPr="00127A30">
        <w:rPr>
          <w:rFonts w:ascii="Times New Roman" w:hAnsi="Times New Roman"/>
          <w:b/>
          <w:sz w:val="28"/>
          <w:szCs w:val="28"/>
        </w:rPr>
        <w:t>!</w:t>
      </w:r>
    </w:p>
    <w:p w:rsidR="00585BDC" w:rsidRPr="00127A30" w:rsidRDefault="00585BDC" w:rsidP="00221172">
      <w:pPr>
        <w:spacing w:after="0" w:line="360" w:lineRule="auto"/>
        <w:ind w:hanging="1"/>
        <w:jc w:val="center"/>
        <w:rPr>
          <w:rFonts w:ascii="Times New Roman" w:hAnsi="Times New Roman"/>
          <w:b/>
          <w:sz w:val="28"/>
          <w:szCs w:val="28"/>
        </w:rPr>
      </w:pPr>
    </w:p>
    <w:p w:rsidR="006B593F" w:rsidRDefault="00603F19" w:rsidP="0022117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сельхоз Магаданской области</w:t>
      </w:r>
      <w:r w:rsidR="00282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</w:t>
      </w:r>
      <w:proofErr w:type="gramStart"/>
      <w:r w:rsidR="00282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ках</w:t>
      </w:r>
      <w:proofErr w:type="gramEnd"/>
      <w:r w:rsidR="00282E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ъяснительной компании для участников </w:t>
      </w:r>
      <w:r w:rsidR="00952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та товаров, подлежащих обязательной маркировке средствами идентификации, направляет План обучающих дистанционных мероприятий, проведение которых запланированн</w:t>
      </w:r>
      <w:r w:rsidR="00B707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52D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февраль 2022 года.</w:t>
      </w:r>
    </w:p>
    <w:p w:rsidR="00316318" w:rsidRDefault="00316318" w:rsidP="00221172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4776" w:type="pct"/>
        <w:tblLayout w:type="fixed"/>
        <w:tblLook w:val="04A0"/>
      </w:tblPr>
      <w:tblGrid>
        <w:gridCol w:w="2028"/>
        <w:gridCol w:w="7114"/>
      </w:tblGrid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тнерский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кмарк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ировка антисептиков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663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BA56AE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8 </w:t>
            </w: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я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5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hina Business Forum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hyperlink r:id="rId7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https://xn--80ajghhoc2aj1c8b.xn--p1ai/lectures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  <w:lang w:val="en-US"/>
                </w:rPr>
                <w:t>/?ELEMENT_ID=257761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 с маркированными лекарственными препаратами в труднодоступных </w:t>
            </w:r>
            <w:proofErr w:type="gram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ах</w:t>
            </w:r>
            <w:proofErr w:type="gram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и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750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щание с Министерством промышленности и экономического развития Рязанской области. Выбытие маркированной молочной продукции сроком годности 40 дней и менее при розничной реализации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869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рификация и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идация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дов маркировки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350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 февраля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рка класса качества средств идентификации. Этап: обязательное выбытие маркированной молочной продукции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332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Четверг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артнёрский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Штрих – М. Маркировка питьевой </w:t>
            </w: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оды </w:t>
            </w: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hyperlink r:id="rId12" w:history="1">
              <w:r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668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0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ния поддержки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Horeca</w:t>
            </w:r>
            <w:proofErr w:type="spellEnd"/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804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ДО. Подача сведений об обороте маркированной продукции. Ответы на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просы</w:t>
            </w:r>
            <w:proofErr w:type="gram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ылка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м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2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682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–18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 – 13.3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учение для специалистов молочной отрасли. Молочный союз России</w:t>
            </w: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февраля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торник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ировка молочной продукции КФХ и СПК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6919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февраля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аркировка воды для производителей и дистрибьюторов»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6895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16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февраля</w:t>
            </w:r>
            <w:proofErr w:type="spellEnd"/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Среда</w:t>
            </w:r>
            <w:proofErr w:type="spellEnd"/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ия поддержки. Шины.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811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февраля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а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ЭДО в маркировке»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6507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7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ния поддержки бизнеса «ТГ </w:t>
            </w:r>
            <w:proofErr w:type="gram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гпром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ы на актуальные вопросы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765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 февраля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кировка молочной продукции для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ReCa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государственных и муниципальных учреждений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815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1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артнёрский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СКБ Контур. Маркировка антисептиков</w:t>
            </w:r>
            <w:proofErr w:type="gram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D049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D049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 площадке ЧЗ)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656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1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едельник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артнёрский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ickResto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Маркировка для HORECA. 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844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дрение маркировки упакованной воды на малых предприятиях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673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ия поддержки бизнеса «ТГ – Обувь».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ы на актуальные вопросы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772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24 </w:t>
            </w: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Маркировка воды для производителей и дистрибьюторов»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6904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февраля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ДО. Подача сведений об обороте маркированной продукции. Ответы на вопросы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691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4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тверг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ркировка молочной продукции для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oReCa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государственных и муниципальных учреждений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819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4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тверг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ировка отдельных товаров легкой промышленности при трансграничной торговле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776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rPr>
          <w:trHeight w:val="863"/>
        </w:trPr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8 февраля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ния поддержки. HORECA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7823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6318" w:rsidRPr="009D0495" w:rsidTr="008D7FF8">
        <w:trPr>
          <w:trHeight w:val="863"/>
        </w:trPr>
        <w:tc>
          <w:tcPr>
            <w:tcW w:w="1109" w:type="pct"/>
            <w:shd w:val="clear" w:color="auto" w:fill="auto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февраля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</w:t>
            </w:r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онедельник </w:t>
            </w:r>
          </w:p>
        </w:tc>
        <w:tc>
          <w:tcPr>
            <w:tcW w:w="3891" w:type="pct"/>
          </w:tcPr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артнёрский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Скан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ти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Tsoft</w:t>
            </w:r>
            <w:proofErr w:type="spellEnd"/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кировка: Молочная продукция. Опыт внедрения решения на </w:t>
            </w:r>
            <w:r w:rsidRPr="009D04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ебольших производствах</w:t>
            </w:r>
          </w:p>
          <w:p w:rsidR="00316318" w:rsidRPr="009D0495" w:rsidRDefault="004E50FA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316318" w:rsidRPr="009D0495">
                <w:rPr>
                  <w:rStyle w:val="a3"/>
                  <w:rFonts w:ascii="Times New Roman" w:hAnsi="Times New Roman"/>
                  <w:color w:val="000000" w:themeColor="text1"/>
                  <w:sz w:val="28"/>
                  <w:szCs w:val="28"/>
                </w:rPr>
                <w:t>/?ELEMENT_ID=255939</w:t>
              </w:r>
            </w:hyperlink>
          </w:p>
          <w:p w:rsidR="00316318" w:rsidRPr="009D0495" w:rsidRDefault="00316318" w:rsidP="008D7FF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C2DF5" w:rsidRDefault="002C2DF5" w:rsidP="00E23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318" w:rsidRDefault="00316318" w:rsidP="00E23B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16318" w:rsidSect="00953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46174"/>
    <w:multiLevelType w:val="hybridMultilevel"/>
    <w:tmpl w:val="F06CE43C"/>
    <w:lvl w:ilvl="0" w:tplc="DAEC4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414D"/>
    <w:rsid w:val="00013EBF"/>
    <w:rsid w:val="00025E7C"/>
    <w:rsid w:val="00030CE6"/>
    <w:rsid w:val="00056B49"/>
    <w:rsid w:val="00057489"/>
    <w:rsid w:val="00067474"/>
    <w:rsid w:val="000857F1"/>
    <w:rsid w:val="00090796"/>
    <w:rsid w:val="000B1F1A"/>
    <w:rsid w:val="000C42E4"/>
    <w:rsid w:val="000C6A1B"/>
    <w:rsid w:val="000D724A"/>
    <w:rsid w:val="000F4074"/>
    <w:rsid w:val="000F734B"/>
    <w:rsid w:val="0012094F"/>
    <w:rsid w:val="001244C7"/>
    <w:rsid w:val="00127A30"/>
    <w:rsid w:val="001523D0"/>
    <w:rsid w:val="00152B40"/>
    <w:rsid w:val="0016356B"/>
    <w:rsid w:val="0017414D"/>
    <w:rsid w:val="001761F8"/>
    <w:rsid w:val="001769FD"/>
    <w:rsid w:val="001932D0"/>
    <w:rsid w:val="001B2A83"/>
    <w:rsid w:val="001B77EC"/>
    <w:rsid w:val="001D7C9B"/>
    <w:rsid w:val="001E76B1"/>
    <w:rsid w:val="001F0052"/>
    <w:rsid w:val="0020675A"/>
    <w:rsid w:val="002205AA"/>
    <w:rsid w:val="00221172"/>
    <w:rsid w:val="00232A82"/>
    <w:rsid w:val="00245C4C"/>
    <w:rsid w:val="0026624A"/>
    <w:rsid w:val="00282E68"/>
    <w:rsid w:val="0029782B"/>
    <w:rsid w:val="002C2DF5"/>
    <w:rsid w:val="002C3930"/>
    <w:rsid w:val="002D427D"/>
    <w:rsid w:val="00316318"/>
    <w:rsid w:val="0036288A"/>
    <w:rsid w:val="003E414F"/>
    <w:rsid w:val="003E6086"/>
    <w:rsid w:val="0044189C"/>
    <w:rsid w:val="00452616"/>
    <w:rsid w:val="004540FE"/>
    <w:rsid w:val="00461B6B"/>
    <w:rsid w:val="004C0F65"/>
    <w:rsid w:val="004C120C"/>
    <w:rsid w:val="004E50FA"/>
    <w:rsid w:val="004F5C43"/>
    <w:rsid w:val="00554035"/>
    <w:rsid w:val="00562087"/>
    <w:rsid w:val="00585BDC"/>
    <w:rsid w:val="005A6E1A"/>
    <w:rsid w:val="005B233C"/>
    <w:rsid w:val="005D57E1"/>
    <w:rsid w:val="005E4F62"/>
    <w:rsid w:val="005F32E4"/>
    <w:rsid w:val="00603F19"/>
    <w:rsid w:val="0061478F"/>
    <w:rsid w:val="00657F1A"/>
    <w:rsid w:val="00692EA5"/>
    <w:rsid w:val="006A5671"/>
    <w:rsid w:val="006B593F"/>
    <w:rsid w:val="006C3721"/>
    <w:rsid w:val="00726921"/>
    <w:rsid w:val="00771C01"/>
    <w:rsid w:val="00781666"/>
    <w:rsid w:val="007B444F"/>
    <w:rsid w:val="007C3828"/>
    <w:rsid w:val="007C3C45"/>
    <w:rsid w:val="00805EFF"/>
    <w:rsid w:val="008318D7"/>
    <w:rsid w:val="00847B97"/>
    <w:rsid w:val="00897ED5"/>
    <w:rsid w:val="00952D1A"/>
    <w:rsid w:val="00953C3C"/>
    <w:rsid w:val="009552A2"/>
    <w:rsid w:val="00956685"/>
    <w:rsid w:val="009641EA"/>
    <w:rsid w:val="00987CFA"/>
    <w:rsid w:val="00AB26EC"/>
    <w:rsid w:val="00AC0C7A"/>
    <w:rsid w:val="00AC27DC"/>
    <w:rsid w:val="00AC4189"/>
    <w:rsid w:val="00AD5ED4"/>
    <w:rsid w:val="00AE40AC"/>
    <w:rsid w:val="00B54C49"/>
    <w:rsid w:val="00B707D1"/>
    <w:rsid w:val="00B8316B"/>
    <w:rsid w:val="00BA56AE"/>
    <w:rsid w:val="00BD6E05"/>
    <w:rsid w:val="00C0249E"/>
    <w:rsid w:val="00C115C4"/>
    <w:rsid w:val="00C475DF"/>
    <w:rsid w:val="00C500E3"/>
    <w:rsid w:val="00C64F7C"/>
    <w:rsid w:val="00C756EA"/>
    <w:rsid w:val="00C96041"/>
    <w:rsid w:val="00D25662"/>
    <w:rsid w:val="00D328A0"/>
    <w:rsid w:val="00D67664"/>
    <w:rsid w:val="00D7094D"/>
    <w:rsid w:val="00D7258E"/>
    <w:rsid w:val="00DE66A9"/>
    <w:rsid w:val="00E23BD3"/>
    <w:rsid w:val="00E3254A"/>
    <w:rsid w:val="00E4160E"/>
    <w:rsid w:val="00E509CC"/>
    <w:rsid w:val="00E64E87"/>
    <w:rsid w:val="00E75115"/>
    <w:rsid w:val="00E90A47"/>
    <w:rsid w:val="00ED178A"/>
    <w:rsid w:val="00F30838"/>
    <w:rsid w:val="00F5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0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E1A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A6E1A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0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1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44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A6E1A"/>
    <w:rPr>
      <w:rFonts w:asciiTheme="majorHAnsi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A6E1A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a6">
    <w:name w:val="Normal (Web)"/>
    <w:basedOn w:val="a"/>
    <w:uiPriority w:val="99"/>
    <w:unhideWhenUsed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very-important-text">
    <w:name w:val="ci-very-important-text"/>
    <w:basedOn w:val="a0"/>
    <w:rsid w:val="005A6E1A"/>
  </w:style>
  <w:style w:type="paragraph" w:customStyle="1" w:styleId="ci-bold-text">
    <w:name w:val="ci-bold-text"/>
    <w:basedOn w:val="a"/>
    <w:rsid w:val="005A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-bold-text1">
    <w:name w:val="ci-bold-text1"/>
    <w:basedOn w:val="a0"/>
    <w:rsid w:val="005A6E1A"/>
  </w:style>
  <w:style w:type="character" w:customStyle="1" w:styleId="FontStyle24">
    <w:name w:val="Font Style24"/>
    <w:basedOn w:val="a0"/>
    <w:uiPriority w:val="99"/>
    <w:rsid w:val="005A6E1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5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00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83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AB26EC"/>
    <w:rPr>
      <w:b/>
      <w:bCs/>
    </w:rPr>
  </w:style>
  <w:style w:type="paragraph" w:styleId="a8">
    <w:name w:val="List Paragraph"/>
    <w:basedOn w:val="a"/>
    <w:uiPriority w:val="34"/>
    <w:qFormat/>
    <w:rsid w:val="00127A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1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57750" TargetMode="External"/><Relationship Id="rId13" Type="http://schemas.openxmlformats.org/officeDocument/2006/relationships/hyperlink" Target="https://xn--80ajghhoc2aj1c8b.xn--p1ai/lectures/vebinary/?ELEMENT_ID=257804" TargetMode="External"/><Relationship Id="rId18" Type="http://schemas.openxmlformats.org/officeDocument/2006/relationships/hyperlink" Target="https://xn--80ajghhoc2aj1c8b.xn--p1ai/lectures/vebinary/?ELEMENT_ID=256507" TargetMode="External"/><Relationship Id="rId26" Type="http://schemas.openxmlformats.org/officeDocument/2006/relationships/hyperlink" Target="https://xn--80ajghhoc2aj1c8b.xn--p1ai/lectures/vebinary/?ELEMENT_ID=2576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257656" TargetMode="External"/><Relationship Id="rId7" Type="http://schemas.openxmlformats.org/officeDocument/2006/relationships/hyperlink" Target="https://xn--80ajghhoc2aj1c8b.xn--p1ai/lectures/vebinary/?ELEMENT_ID=257761" TargetMode="External"/><Relationship Id="rId12" Type="http://schemas.openxmlformats.org/officeDocument/2006/relationships/hyperlink" Target="https://xn--80ajghhoc2aj1c8b.xn--p1ai/lectures/vebinary/?ELEMENT_ID=257668" TargetMode="External"/><Relationship Id="rId17" Type="http://schemas.openxmlformats.org/officeDocument/2006/relationships/hyperlink" Target="https://xn--80ajghhoc2aj1c8b.xn--p1ai/lectures/vebinary/?ELEMENT_ID=257811" TargetMode="External"/><Relationship Id="rId25" Type="http://schemas.openxmlformats.org/officeDocument/2006/relationships/hyperlink" Target="https://xn--80ajghhoc2aj1c8b.xn--p1ai/lectures/vebinary/?ELEMENT_ID=2569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56895" TargetMode="External"/><Relationship Id="rId20" Type="http://schemas.openxmlformats.org/officeDocument/2006/relationships/hyperlink" Target="https://xn--80ajghhoc2aj1c8b.xn--p1ai/lectures/vebinary/?ELEMENT_ID=257815" TargetMode="External"/><Relationship Id="rId29" Type="http://schemas.openxmlformats.org/officeDocument/2006/relationships/hyperlink" Target="https://xn--80ajghhoc2aj1c8b.xn--p1ai/lectures/vebinary/?ELEMENT_ID=2578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lectures/vebinary/?ELEMENT_ID=257663" TargetMode="External"/><Relationship Id="rId11" Type="http://schemas.openxmlformats.org/officeDocument/2006/relationships/hyperlink" Target="https://xn--80ajghhoc2aj1c8b.xn--p1ai/lectures/vebinary/?ELEMENT_ID=257332" TargetMode="External"/><Relationship Id="rId24" Type="http://schemas.openxmlformats.org/officeDocument/2006/relationships/hyperlink" Target="https://xn--80ajghhoc2aj1c8b.xn--p1ai/lectures/vebinary/?ELEMENT_ID=25777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256919" TargetMode="External"/><Relationship Id="rId23" Type="http://schemas.openxmlformats.org/officeDocument/2006/relationships/hyperlink" Target="https://xn--80ajghhoc2aj1c8b.xn--p1ai/lectures/vebinary/?ELEMENT_ID=257673" TargetMode="External"/><Relationship Id="rId28" Type="http://schemas.openxmlformats.org/officeDocument/2006/relationships/hyperlink" Target="https://xn--80ajghhoc2aj1c8b.xn--p1ai/lectures/vebinary/?ELEMENT_ID=257776" TargetMode="External"/><Relationship Id="rId10" Type="http://schemas.openxmlformats.org/officeDocument/2006/relationships/hyperlink" Target="https://xn--80ajghhoc2aj1c8b.xn--p1ai/lectures/vebinary/?ELEMENT_ID=257350" TargetMode="External"/><Relationship Id="rId19" Type="http://schemas.openxmlformats.org/officeDocument/2006/relationships/hyperlink" Target="https://xn--80ajghhoc2aj1c8b.xn--p1ai/lectures/vebinary/?ELEMENT_ID=25776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257869" TargetMode="External"/><Relationship Id="rId14" Type="http://schemas.openxmlformats.org/officeDocument/2006/relationships/hyperlink" Target="https://xn--80ajghhoc2aj1c8b.xn--p1ai/lectures/vebinary/?ELEMENT_ID=257682" TargetMode="External"/><Relationship Id="rId22" Type="http://schemas.openxmlformats.org/officeDocument/2006/relationships/hyperlink" Target="https://xn--80ajghhoc2aj1c8b.xn--p1ai/lectures/vebinary/?ELEMENT_ID=257844" TargetMode="External"/><Relationship Id="rId27" Type="http://schemas.openxmlformats.org/officeDocument/2006/relationships/hyperlink" Target="https://xn--80ajghhoc2aj1c8b.xn--p1ai/lectures/vebinary/?ELEMENT_ID=257819" TargetMode="External"/><Relationship Id="rId30" Type="http://schemas.openxmlformats.org/officeDocument/2006/relationships/hyperlink" Target="https://xn--80ajghhoc2aj1c8b.xn--p1ai/lectures/vebinary/?ELEMENT_ID=2559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610D-7C1F-4520-A3D5-98AE375B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MNV</cp:lastModifiedBy>
  <cp:revision>2</cp:revision>
  <cp:lastPrinted>2022-02-07T01:08:00Z</cp:lastPrinted>
  <dcterms:created xsi:type="dcterms:W3CDTF">2022-02-08T04:41:00Z</dcterms:created>
  <dcterms:modified xsi:type="dcterms:W3CDTF">2022-02-08T04:41:00Z</dcterms:modified>
</cp:coreProperties>
</file>